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5AADDE3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F1AD44D" w14:textId="4211867B" w:rsidR="00BC1B22" w:rsidRPr="00F608EE" w:rsidRDefault="00E211C9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234F6830" w14:textId="14A021CE" w:rsidR="00BC1B22" w:rsidRPr="00F608EE" w:rsidRDefault="00BC1B2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211C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14:paraId="05F14873" w14:textId="359D551B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14F1258C" w:rsidR="0034484C" w:rsidRDefault="00ED7F38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023A16D6" w14:textId="49565569" w:rsidR="00837436" w:rsidRPr="00F608EE" w:rsidRDefault="00837436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7E7C79AF" w14:textId="7D542313" w:rsidR="00A20308" w:rsidRDefault="005C4080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6EDD977C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707517D4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420BCED9" w14:textId="549FFEBB" w:rsidR="00E95DBB" w:rsidRPr="002E4199" w:rsidRDefault="00935F14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Aprendizaje esperado</w:t>
      </w:r>
      <w:r w:rsidRPr="002426D7">
        <w:rPr>
          <w:rFonts w:ascii="Montserrat" w:eastAsia="Montserrat" w:hAnsi="Montserrat" w:cs="Montserrat"/>
          <w:b/>
          <w:i/>
          <w:iCs/>
          <w:sz w:val="22"/>
          <w:szCs w:val="22"/>
          <w:lang w:val="es"/>
        </w:rPr>
        <w:t>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702CBC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r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econoce la escritura de nombres de estados de ánimo.</w:t>
      </w:r>
    </w:p>
    <w:p w14:paraId="6BC97C08" w14:textId="77777777" w:rsidR="00A20308" w:rsidRPr="002E4199" w:rsidRDefault="00A2030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</w:p>
    <w:p w14:paraId="37F2AD4E" w14:textId="1D97FF37" w:rsidR="003F1284" w:rsidRPr="002E4199" w:rsidRDefault="00AD4F8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Énfasis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702CBC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e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xplora diferentes nombres de estados de ánimo que surgen a partir de la lectura de un texto.</w:t>
      </w:r>
    </w:p>
    <w:p w14:paraId="0979A123" w14:textId="03473178" w:rsidR="005C4080" w:rsidRPr="00225993" w:rsidRDefault="005C408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D41704E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7EE96E39" w14:textId="77777777" w:rsidR="0034484C" w:rsidRPr="00F608EE" w:rsidRDefault="0034484C" w:rsidP="002259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Pr="00225993" w:rsidRDefault="00AB79A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395D5EE" w14:textId="139E9A42" w:rsidR="00600160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de nombres de estados de ánimo, 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>pero antes de empezar, rec</w:t>
      </w:r>
      <w:r w:rsidR="00B67209">
        <w:rPr>
          <w:rStyle w:val="normaltextrun"/>
          <w:rFonts w:ascii="Montserrat" w:hAnsi="Montserrat" w:cs="Segoe UI"/>
          <w:sz w:val="22"/>
          <w:szCs w:val="22"/>
        </w:rPr>
        <w:t>uerda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algunas de las cosas que h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as </w:t>
      </w:r>
      <w:r w:rsidR="00B62AA2">
        <w:rPr>
          <w:rStyle w:val="normaltextrun"/>
          <w:rFonts w:ascii="Montserrat" w:hAnsi="Montserrat" w:cs="Segoe UI"/>
          <w:sz w:val="22"/>
          <w:szCs w:val="22"/>
        </w:rPr>
        <w:t>aprendido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en las </w:t>
      </w:r>
      <w:r>
        <w:rPr>
          <w:rStyle w:val="normaltextrun"/>
          <w:rFonts w:ascii="Montserrat" w:hAnsi="Montserrat" w:cs="Segoe UI"/>
          <w:sz w:val="22"/>
          <w:szCs w:val="22"/>
        </w:rPr>
        <w:t>sesiones pasadas.</w:t>
      </w:r>
    </w:p>
    <w:p w14:paraId="469084A8" w14:textId="313E0117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BCA3F3" w14:textId="09EA7DE4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D63AB63" w14:textId="77777777" w:rsidR="002426D7" w:rsidRDefault="002426D7" w:rsidP="002426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00B62AA2">
        <w:trPr>
          <w:trHeight w:val="1452"/>
        </w:trPr>
        <w:tc>
          <w:tcPr>
            <w:tcW w:w="4697" w:type="dxa"/>
          </w:tcPr>
          <w:p w14:paraId="7DB77EC2" w14:textId="77777777" w:rsidR="00B67209" w:rsidRPr="00837436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597CC1B8" w14:textId="6EF19F72" w:rsidR="00B67209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0A1E0499" w14:textId="77777777" w:rsidR="00B67209" w:rsidRPr="002426D7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222085F0" w14:textId="70AB54F1" w:rsid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Estudiamos Caperucita </w:t>
            </w:r>
            <w:r w:rsidR="00B62AA2">
              <w:rPr>
                <w:rStyle w:val="normaltextrun"/>
                <w:rFonts w:ascii="Montserrat" w:hAnsi="Montserrat" w:cs="Segoe UI"/>
                <w:sz w:val="22"/>
                <w:szCs w:val="22"/>
              </w:rPr>
              <w:t>R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00B62AA2">
        <w:trPr>
          <w:trHeight w:val="1132"/>
        </w:trPr>
        <w:tc>
          <w:tcPr>
            <w:tcW w:w="4697" w:type="dxa"/>
          </w:tcPr>
          <w:p w14:paraId="2AA02EB6" w14:textId="295766CC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5E2CBC7B" w14:textId="43C18849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</w:t>
            </w:r>
            <w:r w:rsidR="00B62AA2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los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tos de Caperucita en el cuento:</w:t>
            </w:r>
          </w:p>
        </w:tc>
      </w:tr>
      <w:tr w:rsidR="00AB79A0" w14:paraId="6335BDA6" w14:textId="77777777" w:rsidTr="00B62AA2">
        <w:tc>
          <w:tcPr>
            <w:tcW w:w="4697" w:type="dxa"/>
          </w:tcPr>
          <w:p w14:paraId="658F9E54" w14:textId="140F5850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ittle Red Riding Hood is “happy” because she is going to see her grandma soon.</w:t>
            </w:r>
            <w:r w:rsidRPr="002426D7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616BADD0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Caperucita Roja está “feliz” porque va a ver su abuelita muy pronto.</w:t>
            </w:r>
          </w:p>
        </w:tc>
      </w:tr>
      <w:tr w:rsidR="00B67209" w14:paraId="41DB4C92" w14:textId="77777777" w:rsidTr="00B62AA2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4ED5DA7" wp14:editId="058FDEE0">
                  <wp:extent cx="2160000" cy="12268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2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0234B705" w14:textId="77777777" w:rsidTr="00B62AA2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00B62AA2">
        <w:tc>
          <w:tcPr>
            <w:tcW w:w="9394" w:type="dxa"/>
            <w:gridSpan w:val="2"/>
          </w:tcPr>
          <w:p w14:paraId="5161AB97" w14:textId="276FB28C" w:rsidR="00B67209" w:rsidRPr="00AB79A0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00B62AA2">
        <w:tc>
          <w:tcPr>
            <w:tcW w:w="4697" w:type="dxa"/>
          </w:tcPr>
          <w:p w14:paraId="78C7C77B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4C87ACDE" w:rsidR="00AB79A0" w:rsidRPr="002426D7" w:rsidRDefault="002426D7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278397A5" w14:textId="77777777" w:rsid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  <w:p w14:paraId="51850697" w14:textId="43F4F5B9" w:rsidR="00B62AA2" w:rsidRPr="00AB79A0" w:rsidRDefault="00B62AA2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B67209" w14:paraId="1191F9BF" w14:textId="77777777" w:rsidTr="00B62AA2">
        <w:tc>
          <w:tcPr>
            <w:tcW w:w="9394" w:type="dxa"/>
            <w:gridSpan w:val="2"/>
          </w:tcPr>
          <w:p w14:paraId="5E98810C" w14:textId="77777777" w:rsidR="00B67209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3C539" w14:textId="7E5D5BD2" w:rsidR="00B62AA2" w:rsidRPr="00AB79A0" w:rsidRDefault="00B62AA2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AB79A0" w14:paraId="452E4B36" w14:textId="77777777" w:rsidTr="00B62AA2">
        <w:tc>
          <w:tcPr>
            <w:tcW w:w="4697" w:type="dxa"/>
          </w:tcPr>
          <w:p w14:paraId="06BA3CDB" w14:textId="687A3903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good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8FC4214" w14:textId="0105A352" w:rsidR="00B62AA2" w:rsidRPr="00225993" w:rsidRDefault="00AB79A0" w:rsidP="002426D7">
      <w:pPr>
        <w:pStyle w:val="paragraph"/>
        <w:spacing w:before="0" w:beforeAutospacing="0" w:after="0" w:afterAutospacing="0"/>
        <w:textAlignment w:val="baseline"/>
        <w:rPr>
          <w:rFonts w:cstheme="minorBidi"/>
          <w:iCs/>
          <w:color w:val="000000" w:themeColor="text1"/>
          <w:kern w:val="24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</w:p>
    <w:p w14:paraId="12CD2B51" w14:textId="77777777" w:rsidR="00B93E74" w:rsidRPr="00225993" w:rsidRDefault="00B93E74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64499737" w14:textId="0346D562" w:rsid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>¿Q</w:t>
      </w:r>
      <w:r w:rsidR="00B67209"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0162950A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21DF08DC" w14:textId="616BAFC2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4FEF4E5F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179F28DC" w14:textId="4F74BEE8" w:rsidR="00B67209" w:rsidRDefault="00B67209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4CCCADDD" w14:textId="77777777" w:rsidR="002426D7" w:rsidRP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18248E0E" w14:textId="77777777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03D51EBF" w14:textId="77777777" w:rsidR="00B67209" w:rsidRPr="00B67209" w:rsidRDefault="00B67209" w:rsidP="00225993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lastRenderedPageBreak/>
        <w:t>Rigoberto’s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memory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game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14:paraId="54A1016F" w14:textId="7B7100D7" w:rsidR="00B67209" w:rsidRDefault="00314511" w:rsidP="00225993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hyperlink r:id="rId11" w:history="1">
        <w:r w:rsidR="00983060" w:rsidRPr="00942745">
          <w:rPr>
            <w:rStyle w:val="Hipervnculo"/>
            <w:rFonts w:eastAsia="Times New Roman"/>
          </w:rPr>
          <w:t>https://youtu.be/WXJYuH4AGAw</w:t>
        </w:r>
      </w:hyperlink>
    </w:p>
    <w:p w14:paraId="1275C033" w14:textId="77777777" w:rsidR="00983060" w:rsidRPr="00225993" w:rsidRDefault="00983060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2426D7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5DECAF29" w:rsidR="003648F5" w:rsidRDefault="003648F5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49018A4C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 title of the story </w:t>
            </w:r>
            <w:r w:rsidR="002426D7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s</w:t>
            </w: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7F55C593" w14:textId="70E1C0D7" w:rsidR="00225993" w:rsidRDefault="00225993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  <w:r w:rsidRPr="00225993">
              <w:rPr>
                <w:rFonts w:ascii="Montserrat" w:eastAsia="Times New Roman" w:hAnsi="Montserrat" w:cs="Segoe UI"/>
                <w:lang w:eastAsia="es-MX"/>
              </w:rPr>
              <w:t>Paty</w:t>
            </w:r>
          </w:p>
          <w:p w14:paraId="1FAFE0C8" w14:textId="77777777" w:rsidR="00225993" w:rsidRPr="00225993" w:rsidRDefault="00225993" w:rsidP="00225993">
            <w:pPr>
              <w:spacing w:after="0" w:line="240" w:lineRule="auto"/>
              <w:rPr>
                <w:rFonts w:ascii="Montserrat" w:eastAsia="Times New Roman" w:hAnsi="Montserrat" w:cs="Segoe UI"/>
                <w:lang w:eastAsia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  <w:gridCol w:w="4584"/>
            </w:tblGrid>
            <w:tr w:rsidR="00225993" w14:paraId="029499FD" w14:textId="77777777" w:rsidTr="00225993">
              <w:tc>
                <w:tcPr>
                  <w:tcW w:w="4584" w:type="dxa"/>
                </w:tcPr>
                <w:p w14:paraId="5E21DFCF" w14:textId="4A7C2A91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ommy</w:t>
                  </w:r>
                  <w:proofErr w:type="spellEnd"/>
                </w:p>
                <w:p w14:paraId="5493E975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496FFE80" w14:textId="16AB662B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Daddy</w:t>
                  </w:r>
                  <w:proofErr w:type="spellEnd"/>
                </w:p>
                <w:p w14:paraId="68835BE6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3895F5F" w14:textId="3C2FD78D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 xml:space="preserve">A </w:t>
                  </w: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uppy</w:t>
                  </w:r>
                  <w:proofErr w:type="spellEnd"/>
                </w:p>
              </w:tc>
              <w:tc>
                <w:tcPr>
                  <w:tcW w:w="4584" w:type="dxa"/>
                </w:tcPr>
                <w:p w14:paraId="5B9D06ED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amá.</w:t>
                  </w:r>
                </w:p>
                <w:p w14:paraId="7F84A524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0E5AAAF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apá.</w:t>
                  </w:r>
                </w:p>
                <w:p w14:paraId="69082C0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81CC3E8" w14:textId="3386E771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Cachorro</w:t>
                  </w:r>
                </w:p>
              </w:tc>
            </w:tr>
          </w:tbl>
          <w:p w14:paraId="1C6B8BB4" w14:textId="6458F499" w:rsidR="003648F5" w:rsidRPr="00225993" w:rsidRDefault="003648F5" w:rsidP="00225993">
            <w:pPr>
              <w:spacing w:after="0" w:line="240" w:lineRule="auto"/>
              <w:rPr>
                <w:rFonts w:ascii="Montserrat" w:hAnsi="Montserrat" w:cs="Segoe UI"/>
              </w:rPr>
            </w:pPr>
          </w:p>
        </w:tc>
      </w:tr>
    </w:tbl>
    <w:p w14:paraId="719CEAF1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00182428">
        <w:trPr>
          <w:jc w:val="center"/>
        </w:trPr>
        <w:tc>
          <w:tcPr>
            <w:tcW w:w="4697" w:type="dxa"/>
          </w:tcPr>
          <w:p w14:paraId="43F675A7" w14:textId="605151BB" w:rsidR="003648F5" w:rsidRPr="002426D7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2426D7" w:rsidRDefault="003648F5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216CC9D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2426D7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744B049" w14:textId="31D620FF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</w:p>
          <w:p w14:paraId="7EBCACBA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D0032C4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0C97DCA2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can’t decide. </w:t>
            </w: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38F7DC70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03C29FD5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Wednesday.</w:t>
            </w:r>
          </w:p>
          <w:p w14:paraId="5C11D6DC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7700513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mommy I would like to have a pet!</w:t>
            </w:r>
          </w:p>
          <w:p w14:paraId="46646BE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215B7A5A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Can I have a pet? </w:t>
            </w:r>
            <w:r w:rsidR="00B62AA2"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¿Can we go to the animal shelter?</w:t>
            </w:r>
          </w:p>
          <w:p w14:paraId="7044D472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6716D263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says: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… I don’t think so.</w:t>
            </w:r>
          </w:p>
          <w:p w14:paraId="7192126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0ED8F53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3443FAC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2D8708FC" w14:textId="3D8918F0" w:rsidR="00A34A99" w:rsidRPr="002426D7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let’s go to the animal shelter.</w:t>
            </w:r>
          </w:p>
          <w:p w14:paraId="307066D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1EA13D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 a rainy day.</w:t>
            </w:r>
          </w:p>
          <w:p w14:paraId="2ABFB7E1" w14:textId="77777777" w:rsidR="00B62AA2" w:rsidRPr="002426D7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33311DCC" w14:textId="17FE07C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</w:t>
            </w: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garden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but she can´t get out because it’s raining.</w:t>
            </w:r>
          </w:p>
          <w:p w14:paraId="077D63B8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lang w:val="en-US"/>
              </w:rPr>
            </w:pPr>
          </w:p>
          <w:p w14:paraId="7A698A52" w14:textId="0B25787F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uddenly, the puppy jumps and runs out to the garden.</w:t>
            </w:r>
          </w:p>
          <w:p w14:paraId="34FDE12A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2BD19002" w:rsidR="00EB106D" w:rsidRPr="002426D7" w:rsidRDefault="00EB106D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he father arrives from work.  He wants to play with his family and the puppy, but he is hungry.</w:t>
            </w:r>
          </w:p>
          <w:p w14:paraId="218E78D1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BC1F7C8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08915787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455A9D23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It´s not raining anymore.</w:t>
            </w:r>
          </w:p>
          <w:p w14:paraId="404B26A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E4BFE1E" w14:textId="1E168D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After they eat, they all play with the puppy in the garden.</w:t>
            </w:r>
          </w:p>
          <w:p w14:paraId="623DDBEE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A3F3FF1" w14:textId="5811E041" w:rsidR="00EB106D" w:rsidRPr="00225993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</w:tc>
        <w:tc>
          <w:tcPr>
            <w:tcW w:w="4697" w:type="dxa"/>
          </w:tcPr>
          <w:p w14:paraId="30A42551" w14:textId="5B235EFF" w:rsidR="003648F5" w:rsidRPr="00182428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30D4A15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16469C26" w:rsidR="003648F5" w:rsidRDefault="003648F5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2DE1285C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534627DD" w14:textId="77777777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feliz porque está hojeando un libro sobre  mascotas.</w:t>
            </w:r>
          </w:p>
          <w:p w14:paraId="45742BBE" w14:textId="77777777" w:rsidR="00A34A99" w:rsidRPr="00225993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14BEE56D" w14:textId="273B5076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298A8022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65A455CB" w14:textId="416253D8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tratando de elegir una mascota.</w:t>
            </w:r>
          </w:p>
          <w:p w14:paraId="743767D9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4A5E4F17" w14:textId="35E1CF43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B62AA2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32D9007A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A74526C" w14:textId="49F4189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iércoles.</w:t>
            </w:r>
          </w:p>
          <w:p w14:paraId="345F611F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5386511" w14:textId="0D255AB2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Paty le dice a su mamá: </w:t>
            </w:r>
            <w:r w:rsidR="00AC55D3" w:rsidRPr="00182428">
              <w:rPr>
                <w:rFonts w:ascii="Montserrat" w:hAnsi="Montserrat" w:cs="Segoe UI" w:hint="eastAsia"/>
                <w:sz w:val="22"/>
                <w:szCs w:val="22"/>
              </w:rPr>
              <w:t>¡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má me gustaría tener una mascota!</w:t>
            </w:r>
          </w:p>
          <w:p w14:paraId="6D151C54" w14:textId="77777777" w:rsidR="00AC55D3" w:rsidRPr="00182428" w:rsidRDefault="00AC55D3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5BBB8B9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¿Puedo tener una mascota?, ¿podemos ir al refugio de animales?</w:t>
            </w:r>
          </w:p>
          <w:p w14:paraId="43001F6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063E9EED" w:rsidR="00A34A99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2426D7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…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no lo creo.</w:t>
            </w:r>
          </w:p>
          <w:p w14:paraId="79DB3565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4D71958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1981424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23BAB62" w14:textId="11CE3F4A" w:rsidR="00A34A99" w:rsidRDefault="002426D7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 vamos al refugio de animales.</w:t>
            </w:r>
          </w:p>
          <w:p w14:paraId="0801359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22F01644" w14:textId="26222351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77777777" w:rsidR="00A34A99" w:rsidRPr="00182428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viendo  a todos esos  animales adorables.</w:t>
            </w:r>
          </w:p>
          <w:p w14:paraId="710FEF7A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31722665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0337B52E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3852FC4" w14:textId="7A5BEDA4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0B2E59F1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 repente, el cachorrito salta y sale corriendo al jardín.</w:t>
            </w:r>
          </w:p>
          <w:p w14:paraId="71B6A762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0673812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42DF0D84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F4A4F40" w14:textId="717C3719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Quiere jugar con el cachorrito y su </w:t>
            </w:r>
            <w:r w:rsidR="00B62AA2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Así que toda la familia, incluyendo el cachorro se alistan para comer.</w:t>
            </w:r>
          </w:p>
          <w:p w14:paraId="4AD7876C" w14:textId="77777777" w:rsidR="0051538F" w:rsidRPr="00182428" w:rsidRDefault="0051538F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398F83C" w14:textId="210BECD4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6189566F" w14:textId="77777777" w:rsidR="002426D7" w:rsidRPr="00182428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1D24E3A5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2426D7" w:rsidRDefault="00182428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FF5C4BD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2426D7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AF683F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ara la siguiente </w:t>
      </w:r>
      <w:r w:rsidR="00B62AA2">
        <w:rPr>
          <w:rFonts w:ascii="Montserrat" w:hAnsi="Montserrat" w:cs="Segoe UI"/>
          <w:sz w:val="22"/>
          <w:szCs w:val="22"/>
        </w:rPr>
        <w:t xml:space="preserve">actividad </w:t>
      </w:r>
      <w:r>
        <w:rPr>
          <w:rFonts w:ascii="Montserrat" w:hAnsi="Montserrat" w:cs="Segoe UI"/>
          <w:sz w:val="22"/>
          <w:szCs w:val="22"/>
        </w:rPr>
        <w:t>tiene que ver con el domin</w:t>
      </w:r>
      <w:r w:rsidR="00B62AA2">
        <w:rPr>
          <w:rFonts w:ascii="Montserrat" w:hAnsi="Montserrat" w:cs="Segoe UI"/>
          <w:sz w:val="22"/>
          <w:szCs w:val="22"/>
        </w:rPr>
        <w:t xml:space="preserve">o. </w:t>
      </w:r>
    </w:p>
    <w:p w14:paraId="3FEF3895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2426D7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t>La actividad se trata de lanzar el costalito del estado de ánimo correcto al personaje que corresponda.</w:t>
      </w:r>
    </w:p>
    <w:p w14:paraId="199A1FD0" w14:textId="77777777" w:rsidR="00134ABB" w:rsidRDefault="00134ABB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2426D7">
      <w:pPr>
        <w:pStyle w:val="paragraph"/>
        <w:spacing w:before="0" w:beforeAutospacing="0" w:after="0" w:afterAutospacing="0"/>
        <w:ind w:left="144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225993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 w:rsidP="00225993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41288367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4A45CECC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5262AB5D" w14:textId="731C3D65" w:rsidR="00606B7A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12EB" wp14:editId="38A7C80A">
            <wp:extent cx="1209675" cy="21509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402" cy="22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9869" w14:textId="2E54DFC9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0919E310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090258CF" w14:textId="77777777" w:rsidR="00837436" w:rsidRDefault="00CF6DE1" w:rsidP="0022599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5022AC4D">
            <wp:extent cx="1581150" cy="19886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813" cy="2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0BAF" w14:textId="5BF960C5" w:rsidR="00CF6DE1" w:rsidRPr="002426D7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2426D7">
        <w:rPr>
          <w:rFonts w:ascii="Montserrat" w:hAnsi="Montserrat" w:cs="Segoe UI"/>
          <w:b/>
          <w:sz w:val="22"/>
          <w:szCs w:val="22"/>
          <w:lang w:val="en-US"/>
        </w:rPr>
        <w:t xml:space="preserve">Sad Puppy – </w:t>
      </w:r>
      <w:proofErr w:type="spellStart"/>
      <w:r w:rsidRPr="002426D7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3176EDAE" w14:textId="77777777" w:rsidR="00606B7A" w:rsidRPr="002426D7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14:paraId="1C5897A8" w14:textId="77777777" w:rsidR="00837436" w:rsidRDefault="00CF6DE1" w:rsidP="008374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880419" wp14:editId="538A717C">
            <wp:extent cx="1047750" cy="180805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849" cy="182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0540" w14:textId="0DBEC613" w:rsidR="00CF6DE1" w:rsidRDefault="00134ABB" w:rsidP="008374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134ABB">
        <w:rPr>
          <w:rFonts w:ascii="Montserrat" w:hAnsi="Montserrat" w:cs="Segoe UI"/>
          <w:sz w:val="22"/>
          <w:szCs w:val="22"/>
        </w:rPr>
        <w:t>mini-</w:t>
      </w:r>
      <w:r w:rsidR="002426D7">
        <w:rPr>
          <w:rFonts w:ascii="Montserrat" w:hAnsi="Montserrat" w:cs="Segoe UI"/>
          <w:sz w:val="22"/>
          <w:szCs w:val="22"/>
        </w:rPr>
        <w:t>books</w:t>
      </w:r>
      <w:proofErr w:type="spellEnd"/>
      <w:r w:rsidR="002426D7">
        <w:rPr>
          <w:rFonts w:ascii="Montserrat" w:hAnsi="Montserrat" w:cs="Segoe UI"/>
          <w:sz w:val="22"/>
          <w:szCs w:val="22"/>
        </w:rPr>
        <w:t xml:space="preserve">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</w:t>
      </w:r>
      <w:r w:rsidR="00606B7A">
        <w:rPr>
          <w:rFonts w:ascii="Montserrat" w:hAnsi="Montserrat" w:cs="Segoe UI"/>
          <w:sz w:val="22"/>
          <w:szCs w:val="22"/>
        </w:rPr>
        <w:t xml:space="preserve">seguirlos </w:t>
      </w:r>
      <w:r w:rsidR="00606B7A" w:rsidRPr="00134ABB">
        <w:rPr>
          <w:rFonts w:ascii="Montserrat" w:hAnsi="Montserrat" w:cs="Segoe UI"/>
          <w:sz w:val="22"/>
          <w:szCs w:val="22"/>
        </w:rPr>
        <w:t>reali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</w:t>
      </w:r>
      <w:r w:rsidR="00606B7A">
        <w:rPr>
          <w:rFonts w:ascii="Montserrat" w:hAnsi="Montserrat" w:cs="Segoe UI"/>
          <w:sz w:val="22"/>
          <w:szCs w:val="22"/>
        </w:rPr>
        <w:t>observaste</w:t>
      </w:r>
      <w:r w:rsidRPr="00134ABB">
        <w:rPr>
          <w:rFonts w:ascii="Montserrat" w:hAnsi="Montserrat" w:cs="Segoe UI"/>
          <w:sz w:val="22"/>
          <w:szCs w:val="22"/>
        </w:rPr>
        <w:t xml:space="preserve"> hoy.</w:t>
      </w:r>
    </w:p>
    <w:p w14:paraId="683A2E68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2426D7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AC55D3">
        <w:trPr>
          <w:trHeight w:val="1002"/>
        </w:trPr>
        <w:tc>
          <w:tcPr>
            <w:tcW w:w="4697" w:type="dxa"/>
          </w:tcPr>
          <w:p w14:paraId="0C8B0C19" w14:textId="5C08A06B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2426D7">
              <w:rPr>
                <w:lang w:val="en-US"/>
              </w:rPr>
              <w:t xml:space="preserve"> </w:t>
            </w: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</w:tc>
        <w:tc>
          <w:tcPr>
            <w:tcW w:w="4697" w:type="dxa"/>
          </w:tcPr>
          <w:p w14:paraId="4D5BE350" w14:textId="68A1BEF0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6AAC4809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6E546CF0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963859" w14:textId="4046EA18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</w:t>
      </w:r>
      <w:r w:rsidR="00AC55D3">
        <w:rPr>
          <w:rFonts w:ascii="Montserrat" w:hAnsi="Montserrat" w:cs="Segoe UI"/>
          <w:sz w:val="22"/>
          <w:szCs w:val="22"/>
        </w:rPr>
        <w:t>Emoji</w:t>
      </w:r>
      <w:r>
        <w:rPr>
          <w:rFonts w:ascii="Montserrat" w:hAnsi="Montserrat" w:cs="Segoe UI"/>
          <w:sz w:val="22"/>
          <w:szCs w:val="22"/>
        </w:rPr>
        <w:t xml:space="preserve"> triste </w:t>
      </w:r>
      <w:r w:rsidR="00AC55D3">
        <w:rPr>
          <w:rFonts w:ascii="Montserrat" w:hAnsi="Montserrat" w:cs="Segoe UI"/>
          <w:sz w:val="22"/>
          <w:szCs w:val="22"/>
        </w:rPr>
        <w:t xml:space="preserve">= </w:t>
      </w:r>
      <w:proofErr w:type="spellStart"/>
      <w:r w:rsidR="00AC55D3">
        <w:rPr>
          <w:rFonts w:ascii="Montserrat" w:hAnsi="Montserrat" w:cs="Segoe UI"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507DFE57" w14:textId="77777777" w:rsidR="00AC55D3" w:rsidRDefault="00AC55D3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28D2312" w14:textId="29D2757A" w:rsidR="00B5539A" w:rsidRDefault="00D83D14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5030A58B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3845BBC0" w:rsidR="00D83D14" w:rsidRP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</w:t>
      </w:r>
      <w:r w:rsidR="00606B7A">
        <w:rPr>
          <w:rFonts w:ascii="Montserrat" w:hAnsi="Montserrat" w:cs="Segoe UI"/>
          <w:sz w:val="22"/>
          <w:szCs w:val="22"/>
        </w:rPr>
        <w:t>aprendiste en esa sesión</w:t>
      </w:r>
      <w:r w:rsidRPr="00D83D14">
        <w:rPr>
          <w:rFonts w:ascii="Montserrat" w:hAnsi="Montserrat" w:cs="Segoe UI"/>
          <w:sz w:val="22"/>
          <w:szCs w:val="22"/>
        </w:rPr>
        <w:t xml:space="preserve">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55466D0E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06B7A" w14:paraId="7A4052E5" w14:textId="77777777" w:rsidTr="00606B7A">
        <w:trPr>
          <w:jc w:val="center"/>
        </w:trPr>
        <w:tc>
          <w:tcPr>
            <w:tcW w:w="4697" w:type="dxa"/>
          </w:tcPr>
          <w:p w14:paraId="73A9AA36" w14:textId="720B5AB1" w:rsidR="00606B7A" w:rsidRPr="002426D7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¡I will see you soon! </w:t>
            </w:r>
          </w:p>
        </w:tc>
        <w:tc>
          <w:tcPr>
            <w:tcW w:w="4697" w:type="dxa"/>
          </w:tcPr>
          <w:p w14:paraId="4EF3CE5B" w14:textId="7C3BB35A" w:rsidR="00606B7A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606B7A">
              <w:rPr>
                <w:rFonts w:ascii="Montserrat" w:hAnsi="Montserrat" w:cs="Segoe UI"/>
                <w:sz w:val="22"/>
                <w:szCs w:val="22"/>
              </w:rPr>
              <w:t>¡Nos vemos pronto!</w:t>
            </w:r>
          </w:p>
        </w:tc>
      </w:tr>
    </w:tbl>
    <w:p w14:paraId="72CA070F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5DEA114F" w:rsidR="00680B62" w:rsidRPr="00F608EE" w:rsidRDefault="008B66A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2259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511" w14:textId="77777777" w:rsidR="00314511" w:rsidRDefault="00314511" w:rsidP="00E211C9">
      <w:pPr>
        <w:spacing w:after="0" w:line="240" w:lineRule="auto"/>
      </w:pPr>
      <w:r>
        <w:separator/>
      </w:r>
    </w:p>
  </w:endnote>
  <w:endnote w:type="continuationSeparator" w:id="0">
    <w:p w14:paraId="48EEE8C9" w14:textId="77777777" w:rsidR="00314511" w:rsidRDefault="00314511" w:rsidP="00E2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C54" w14:textId="77777777" w:rsidR="00314511" w:rsidRDefault="00314511" w:rsidP="00E211C9">
      <w:pPr>
        <w:spacing w:after="0" w:line="240" w:lineRule="auto"/>
      </w:pPr>
      <w:r>
        <w:separator/>
      </w:r>
    </w:p>
  </w:footnote>
  <w:footnote w:type="continuationSeparator" w:id="0">
    <w:p w14:paraId="2C3E69F8" w14:textId="77777777" w:rsidR="00314511" w:rsidRDefault="00314511" w:rsidP="00E2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A18"/>
    <w:multiLevelType w:val="hybridMultilevel"/>
    <w:tmpl w:val="8278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287C"/>
    <w:multiLevelType w:val="hybridMultilevel"/>
    <w:tmpl w:val="B86CB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10"/>
  </w:num>
  <w:num w:numId="19">
    <w:abstractNumId w:val="21"/>
  </w:num>
  <w:num w:numId="20">
    <w:abstractNumId w:val="9"/>
  </w:num>
  <w:num w:numId="21">
    <w:abstractNumId w:val="6"/>
  </w:num>
  <w:num w:numId="22">
    <w:abstractNumId w:val="2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BAD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A6A28"/>
    <w:rsid w:val="001B1BFE"/>
    <w:rsid w:val="001C131A"/>
    <w:rsid w:val="001C165F"/>
    <w:rsid w:val="001D29C3"/>
    <w:rsid w:val="001D7A77"/>
    <w:rsid w:val="001E3AA3"/>
    <w:rsid w:val="00215CA3"/>
    <w:rsid w:val="0022267D"/>
    <w:rsid w:val="00225993"/>
    <w:rsid w:val="00225CB4"/>
    <w:rsid w:val="002426D7"/>
    <w:rsid w:val="00254AE8"/>
    <w:rsid w:val="00260A92"/>
    <w:rsid w:val="002A7119"/>
    <w:rsid w:val="002D0865"/>
    <w:rsid w:val="002E12F4"/>
    <w:rsid w:val="002E4199"/>
    <w:rsid w:val="002F13E3"/>
    <w:rsid w:val="00311777"/>
    <w:rsid w:val="00314511"/>
    <w:rsid w:val="00317C0D"/>
    <w:rsid w:val="0032462F"/>
    <w:rsid w:val="00330E0A"/>
    <w:rsid w:val="00331AAB"/>
    <w:rsid w:val="00331F81"/>
    <w:rsid w:val="00332DD0"/>
    <w:rsid w:val="0034150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3F7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53B1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06B7A"/>
    <w:rsid w:val="00617EDB"/>
    <w:rsid w:val="00642CC0"/>
    <w:rsid w:val="00650F06"/>
    <w:rsid w:val="00653603"/>
    <w:rsid w:val="00655139"/>
    <w:rsid w:val="00680B62"/>
    <w:rsid w:val="006D0458"/>
    <w:rsid w:val="00701FF4"/>
    <w:rsid w:val="00702CBC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7436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243E"/>
    <w:rsid w:val="00945CDA"/>
    <w:rsid w:val="009561D8"/>
    <w:rsid w:val="00967AD4"/>
    <w:rsid w:val="00973774"/>
    <w:rsid w:val="00983060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44099"/>
    <w:rsid w:val="00AB79A0"/>
    <w:rsid w:val="00AC55D3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39A"/>
    <w:rsid w:val="00B62AA2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6DE1"/>
    <w:rsid w:val="00D32558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211C9"/>
    <w:rsid w:val="00E46A73"/>
    <w:rsid w:val="00E51443"/>
    <w:rsid w:val="00E62741"/>
    <w:rsid w:val="00E62DC9"/>
    <w:rsid w:val="00E67ECF"/>
    <w:rsid w:val="00E95DBB"/>
    <w:rsid w:val="00EA0431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562FD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3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XJYuH4AGA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52E0-E861-46E2-B9AF-F1AFC03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19T00:38:00Z</dcterms:created>
  <dcterms:modified xsi:type="dcterms:W3CDTF">2022-02-25T00:51:00Z</dcterms:modified>
</cp:coreProperties>
</file>